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Default="008E71D9" w:rsidP="00577D1D">
      <w:pPr>
        <w:spacing w:after="120"/>
        <w:rPr>
          <w:rFonts w:ascii="Arial" w:eastAsia="Calibri" w:hAnsi="Arial" w:cs="Arial"/>
          <w:b/>
          <w:bCs/>
          <w:sz w:val="18"/>
          <w:szCs w:val="2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p w:rsidR="00786D7A" w:rsidRDefault="00786D7A" w:rsidP="00786D7A">
      <w:pPr>
        <w:spacing w:after="120"/>
        <w:rPr>
          <w:rFonts w:ascii="Calibri" w:hAnsi="Calibri" w:cs="Arial"/>
          <w:sz w:val="20"/>
          <w:szCs w:val="20"/>
        </w:rPr>
      </w:pPr>
      <w:r>
        <w:rPr>
          <w:rFonts w:ascii="Calibri" w:eastAsia="Calibri" w:hAnsi="Calibri" w:cs="Arial"/>
          <w:b/>
          <w:bCs/>
          <w:sz w:val="20"/>
          <w:szCs w:val="20"/>
        </w:rPr>
        <w:t xml:space="preserve">Nauczyciel geografii – Małgorzata </w:t>
      </w:r>
      <w:proofErr w:type="spellStart"/>
      <w:r>
        <w:rPr>
          <w:rFonts w:ascii="Calibri" w:eastAsia="Calibri" w:hAnsi="Calibri" w:cs="Arial"/>
          <w:b/>
          <w:bCs/>
          <w:sz w:val="20"/>
          <w:szCs w:val="20"/>
        </w:rPr>
        <w:t>Chabros</w:t>
      </w:r>
      <w:proofErr w:type="spellEnd"/>
    </w:p>
    <w:p w:rsidR="00786D7A" w:rsidRPr="00577D1D" w:rsidRDefault="00786D7A" w:rsidP="00577D1D">
      <w:pPr>
        <w:spacing w:after="120"/>
        <w:rPr>
          <w:rFonts w:ascii="Arial" w:hAnsi="Arial" w:cs="Arial"/>
          <w:sz w:val="8"/>
          <w:szCs w:val="18"/>
        </w:rPr>
      </w:pP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  <w:r w:rsidR="00531DB8">
              <w:rPr>
                <w:rStyle w:val="Odwoanieprzypisudolnego"/>
                <w:rFonts w:asciiTheme="minorHAnsi" w:hAnsiTheme="minorHAnsi" w:cstheme="minorHAnsi"/>
                <w:b/>
                <w:sz w:val="18"/>
                <w:szCs w:val="16"/>
              </w:rPr>
              <w:footnoteReference w:id="1"/>
            </w:r>
          </w:p>
        </w:tc>
      </w:tr>
      <w:tr w:rsidR="00C55AF0" w:rsidRPr="008E4DF9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C0209C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C0209C" w:rsidRDefault="00577D1D" w:rsidP="00531DB8">
            <w:pPr>
              <w:ind w:right="-14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  <w:r w:rsidRPr="00C0209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t xml:space="preserve">1. </w:t>
            </w:r>
            <w:r w:rsidR="00E02E04" w:rsidRPr="00C0209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t>Podstawy geografii</w:t>
            </w:r>
            <w:r w:rsidR="00531DB8" w:rsidRPr="00C0209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t>.</w:t>
            </w:r>
            <w:r w:rsidR="0052431A" w:rsidRPr="00C0209C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6"/>
              </w:rPr>
              <w:t xml:space="preserve"> </w:t>
            </w:r>
            <w:r w:rsidR="00531DB8" w:rsidRPr="00C0209C">
              <w:rPr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t>Rozdział dodatkowy</w:t>
            </w:r>
            <w:r w:rsidR="00531DB8" w:rsidRPr="00C0209C">
              <w:rPr>
                <w:rStyle w:val="Odwoanieprzypisudolnego"/>
                <w:rFonts w:asciiTheme="minorHAnsi" w:hAnsiTheme="minorHAnsi" w:cstheme="minorHAnsi"/>
                <w:color w:val="000000" w:themeColor="text1"/>
                <w:sz w:val="18"/>
                <w:szCs w:val="16"/>
              </w:rPr>
              <w:footnoteReference w:id="2"/>
            </w:r>
          </w:p>
        </w:tc>
      </w:tr>
      <w:tr w:rsidR="00C55AF0" w:rsidRPr="00C0209C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C0209C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  <w:r w:rsidR="008E71D9"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8E71D9" w:rsidRPr="00C0209C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u </w:t>
            </w:r>
            <w:r w:rsidRPr="00C0209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geografia </w:t>
            </w:r>
          </w:p>
          <w:p w:rsidR="008E71D9" w:rsidRPr="00C0209C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podział nauk geograficznych </w:t>
            </w:r>
          </w:p>
          <w:p w:rsidR="008E71D9" w:rsidRPr="00C0209C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wymiary Ziemi </w:t>
            </w:r>
          </w:p>
          <w:p w:rsidR="008E71D9" w:rsidRPr="00C0209C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C0209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siatka geograficzna</w:t>
            </w: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C0209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ołudnik</w:t>
            </w: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C0209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równoleżnik</w:t>
            </w: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C0209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zwrotnik</w:t>
            </w: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C0209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długość geograficzna</w:t>
            </w: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C0209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szerokość geograficzna </w:t>
            </w:r>
          </w:p>
          <w:p w:rsidR="008E71D9" w:rsidRPr="00C0209C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:rsidR="008E71D9" w:rsidRPr="00C0209C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:rsidR="008E71D9" w:rsidRPr="00C0209C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C0209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mapa</w:t>
            </w: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C0209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skala</w:t>
            </w: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C0209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siatka kartograficzna</w:t>
            </w: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C0209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legenda mapy </w:t>
            </w:r>
          </w:p>
          <w:p w:rsidR="008E71D9" w:rsidRPr="00C0209C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elementy mapy </w:t>
            </w:r>
          </w:p>
          <w:p w:rsidR="008E71D9" w:rsidRPr="00C0209C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rodzaje skal </w:t>
            </w:r>
          </w:p>
          <w:p w:rsidR="008E71D9" w:rsidRPr="00C0209C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C0209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wysokość względna</w:t>
            </w: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, w</w:t>
            </w:r>
            <w:r w:rsidRPr="00C0209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ysokość bezwzględna</w:t>
            </w: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C0209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poziomica </w:t>
            </w:r>
          </w:p>
          <w:p w:rsidR="008E71D9" w:rsidRPr="00C0209C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dczytuje z mapy wysokość bezwzględną </w:t>
            </w:r>
          </w:p>
          <w:p w:rsidR="00404346" w:rsidRPr="00C0209C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:rsidR="006F4F16" w:rsidRPr="00C0209C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  <w:r w:rsidR="008E71D9"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8E71D9" w:rsidRPr="00C0209C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:rsidR="008E71D9" w:rsidRPr="00C0209C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źródła informacji geograficznej </w:t>
            </w:r>
          </w:p>
          <w:p w:rsidR="008E71D9" w:rsidRPr="00C0209C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cechy kształtu Ziemi </w:t>
            </w:r>
          </w:p>
          <w:p w:rsidR="008E71D9" w:rsidRPr="00C0209C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:rsidR="008E71D9" w:rsidRPr="00C0209C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cechy siatki geograficznej </w:t>
            </w:r>
          </w:p>
          <w:p w:rsidR="008E71D9" w:rsidRPr="00C0209C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kreśla położenie geograficzne punktów i</w:t>
            </w:r>
            <w:r w:rsidR="005C6874"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 </w:t>
            </w: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bszarów na mapie </w:t>
            </w:r>
          </w:p>
          <w:p w:rsidR="008E71D9" w:rsidRPr="00C0209C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różnicę między siatką kartograficzną a siatką geograficzną </w:t>
            </w:r>
          </w:p>
          <w:p w:rsidR="008E71D9" w:rsidRPr="00C0209C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szereguje skale od największej do najmniejszej </w:t>
            </w:r>
          </w:p>
          <w:p w:rsidR="008E71D9" w:rsidRPr="00C0209C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różnicę między wysokością względną i wysokością bezwzględną </w:t>
            </w:r>
          </w:p>
          <w:p w:rsidR="008E71D9" w:rsidRPr="00C0209C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:rsidR="00404346" w:rsidRPr="00C0209C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:rsidR="006F4F16" w:rsidRPr="00C0209C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  <w:r w:rsidR="008E71D9"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8E71D9" w:rsidRPr="00C0209C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, czym się zajmują poszczególne nauki geograficzne </w:t>
            </w:r>
          </w:p>
          <w:p w:rsidR="008E71D9" w:rsidRPr="00C0209C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poglądy na kształt Ziemi </w:t>
            </w:r>
          </w:p>
          <w:p w:rsidR="008E71D9" w:rsidRPr="00C0209C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dowody na kulistość Ziemi </w:t>
            </w:r>
          </w:p>
          <w:p w:rsidR="008E71D9" w:rsidRPr="00C0209C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ymienia cechy południków i</w:t>
            </w:r>
            <w:r w:rsidR="005C6874"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 </w:t>
            </w: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równoleżników </w:t>
            </w:r>
          </w:p>
          <w:p w:rsidR="008E71D9" w:rsidRPr="00C0209C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dczytuje długość i szerokość geograficzną na globusie i na mapie </w:t>
            </w:r>
          </w:p>
          <w:p w:rsidR="008E71D9" w:rsidRPr="00C0209C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dszukuje obiekty na mapie na podstawie podanych współrzędnych geograficznych </w:t>
            </w:r>
          </w:p>
          <w:p w:rsidR="008E71D9" w:rsidRPr="00C0209C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skalę w postaci mianowanej i podziałki liniowej </w:t>
            </w:r>
          </w:p>
          <w:p w:rsidR="008E71D9" w:rsidRPr="00C0209C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metody prezentacji zjawisk na mapach </w:t>
            </w:r>
          </w:p>
          <w:p w:rsidR="008E71D9" w:rsidRPr="00C0209C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sposoby przedstawiania rzeźby terenu na mapie </w:t>
            </w:r>
          </w:p>
          <w:p w:rsidR="008E71D9" w:rsidRPr="00C0209C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blicza wysokości względne </w:t>
            </w:r>
          </w:p>
          <w:p w:rsidR="00C55AF0" w:rsidRPr="00C0209C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mawia podział map ze względu na</w:t>
            </w:r>
            <w:r w:rsidR="005C6874"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 </w:t>
            </w: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:rsidR="006F4F16" w:rsidRPr="00C0209C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  <w:r w:rsidR="006F4F16"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6F4F16" w:rsidRPr="00C0209C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przykłady praktycznego zastosowania geografii </w:t>
            </w:r>
          </w:p>
          <w:p w:rsidR="006F4F16" w:rsidRPr="00C0209C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różnicę między elipsoidą a geoidą </w:t>
            </w:r>
          </w:p>
          <w:p w:rsidR="006F4F16" w:rsidRPr="00C0209C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układu współrzędnych geograficznych </w:t>
            </w:r>
          </w:p>
          <w:p w:rsidR="006F4F16" w:rsidRPr="00C0209C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 </w:t>
            </w:r>
            <w:r w:rsidR="00531DB8"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rozciągłość </w:t>
            </w: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łudnikową </w:t>
            </w:r>
          </w:p>
          <w:p w:rsidR="006F4F16" w:rsidRPr="00C0209C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nalizuje treści map wykonanych w różnych skalach </w:t>
            </w:r>
          </w:p>
          <w:p w:rsidR="006F4F16" w:rsidRPr="00C0209C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osługuje się skalą mapy do obliczania odległości w terenie i</w:t>
            </w:r>
            <w:r w:rsidR="005C6874"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 </w:t>
            </w: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na</w:t>
            </w:r>
            <w:r w:rsidR="005C6874"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 </w:t>
            </w: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mapie </w:t>
            </w:r>
          </w:p>
          <w:p w:rsidR="006F4F16" w:rsidRPr="00C0209C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metody prezentacji zjawisk na mapach </w:t>
            </w:r>
          </w:p>
          <w:p w:rsidR="006F4F16" w:rsidRPr="00C0209C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:rsidR="00A01C42" w:rsidRPr="00C0209C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:rsidR="006F4F16" w:rsidRPr="00C0209C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Uczeń:</w:t>
            </w:r>
            <w:r w:rsidR="006F4F16"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6F4F16" w:rsidRPr="00C0209C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kreśla przedmiot badań poszczególnych nauk geograficznych </w:t>
            </w:r>
          </w:p>
          <w:p w:rsidR="006F4F16" w:rsidRPr="00C0209C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:rsidR="006F4F16" w:rsidRPr="00C0209C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:rsidR="006F4F16" w:rsidRPr="00C0209C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możliwość praktycznego wykorzystania map w różnych skalach </w:t>
            </w:r>
          </w:p>
          <w:p w:rsidR="00C55AF0" w:rsidRPr="00C0209C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interpretuje treści różnego rodzaju map i przedstawia ich zastosowanie</w:t>
            </w:r>
          </w:p>
          <w:p w:rsidR="00EC57A0" w:rsidRPr="00C0209C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BA15B5" w:rsidRPr="00BA15B5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C0209C" w:rsidTr="00E54231">
        <w:tc>
          <w:tcPr>
            <w:tcW w:w="3174" w:type="dxa"/>
            <w:shd w:val="clear" w:color="auto" w:fill="auto"/>
          </w:tcPr>
          <w:p w:rsidR="00C854BD" w:rsidRPr="00C0209C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Uczeń: </w:t>
            </w:r>
          </w:p>
          <w:p w:rsidR="00B31F4F" w:rsidRPr="00C0209C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całkowitą i administracyjną powierzchnię Polski </w:t>
            </w:r>
          </w:p>
          <w:p w:rsidR="00B31F4F" w:rsidRPr="00C02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mapie geometryczny środek Polski </w:t>
            </w:r>
          </w:p>
          <w:p w:rsidR="00B31F4F" w:rsidRPr="00C02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wymienia kraje sąsiadujące z Polską i wskazuje je na mapie </w:t>
            </w:r>
          </w:p>
          <w:p w:rsidR="00B31F4F" w:rsidRPr="00C02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długość granic z sąsiadującymi państwami </w:t>
            </w:r>
          </w:p>
          <w:p w:rsidR="00B31F4F" w:rsidRPr="00C02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u </w:t>
            </w:r>
            <w:r w:rsidRPr="00C0209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geologia </w:t>
            </w:r>
          </w:p>
          <w:p w:rsidR="00B31F4F" w:rsidRPr="00C02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najważniejsze wydarzenia geologiczne na obszarze Polski </w:t>
            </w:r>
          </w:p>
          <w:p w:rsidR="00B31F4F" w:rsidRPr="00C02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  </w:t>
            </w:r>
            <w:r w:rsidRPr="00C0209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lejstocen</w:t>
            </w: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 i </w:t>
            </w:r>
            <w:r w:rsidRPr="00C0209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holocen </w:t>
            </w:r>
          </w:p>
          <w:p w:rsidR="00B31F4F" w:rsidRPr="00C02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 </w:t>
            </w:r>
            <w:r w:rsidRPr="00C0209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krajobraz polodowcowy </w:t>
            </w: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i </w:t>
            </w:r>
            <w:r w:rsidRPr="00C0209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rzeźba glacjalna </w:t>
            </w:r>
          </w:p>
          <w:p w:rsidR="00B31F4F" w:rsidRPr="00C02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formy terenu utworzone na obszarze Polski przez lądolód skandynawski </w:t>
            </w:r>
          </w:p>
          <w:p w:rsidR="00B31F4F" w:rsidRPr="00C02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pasy rzeźby terenu Polski i wskazuje je na mapie </w:t>
            </w:r>
          </w:p>
          <w:p w:rsidR="00B31F4F" w:rsidRPr="00C02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główne rodzaje skał </w:t>
            </w:r>
          </w:p>
          <w:p w:rsidR="00B31F4F" w:rsidRPr="00C02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C0209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ogoda</w:t>
            </w: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C0209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klimat</w:t>
            </w: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C0209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ciśnienie atmosferyczne</w:t>
            </w: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C0209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niż baryczny</w:t>
            </w: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C0209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wyż baryczny </w:t>
            </w:r>
          </w:p>
          <w:p w:rsidR="00B31F4F" w:rsidRPr="00C02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cechy klimatu morskiego i klimatu kontynentalnego </w:t>
            </w:r>
          </w:p>
          <w:p w:rsidR="00B31F4F" w:rsidRPr="00C02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elementy klimatu </w:t>
            </w:r>
          </w:p>
          <w:p w:rsidR="00B31F4F" w:rsidRPr="00C02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u </w:t>
            </w:r>
            <w:r w:rsidRPr="00C0209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średnia dobowa wartość temperatury powietrza </w:t>
            </w:r>
          </w:p>
          <w:p w:rsidR="00B31F4F" w:rsidRPr="00C02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:rsidR="00B31F4F" w:rsidRPr="00C0209C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rodzaje wiatrów </w:t>
            </w:r>
          </w:p>
          <w:p w:rsidR="00B31F4F" w:rsidRPr="00C02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yjaśnia znaczenie termin</w:t>
            </w:r>
            <w:r w:rsidR="00531DB8"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u </w:t>
            </w:r>
            <w:r w:rsidR="00531DB8" w:rsidRPr="00C0209C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rzepływ</w:t>
            </w:r>
          </w:p>
          <w:p w:rsidR="00B31F4F" w:rsidRPr="00C0209C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wyjaśnia znaczenie terminów</w:t>
            </w:r>
            <w:r w:rsidRPr="00C0209C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 system rzeczny</w:t>
            </w: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C0209C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dorzecze</w:t>
            </w: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C0209C">
              <w:rPr>
                <w:rFonts w:asciiTheme="minorHAnsi" w:hAnsiTheme="minorHAnsi" w:cstheme="minorHAnsi"/>
                <w:i/>
                <w:iCs/>
                <w:color w:val="000000" w:themeColor="text1"/>
                <w:sz w:val="18"/>
                <w:szCs w:val="18"/>
              </w:rPr>
              <w:t>zlewisko</w:t>
            </w:r>
          </w:p>
          <w:p w:rsidR="00B31F4F" w:rsidRPr="00C0209C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skazuje na mapie główne rzeki Europy i Polski </w:t>
            </w:r>
          </w:p>
          <w:p w:rsidR="00B31F4F" w:rsidRPr="00C0209C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kreśla na podstawie mapy ogólnogeograficznej położenie Morza Bałtyckiego </w:t>
            </w:r>
          </w:p>
          <w:p w:rsidR="00B31F4F" w:rsidRPr="00C02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główne cechy fizyczne Bałtyku </w:t>
            </w:r>
          </w:p>
          <w:p w:rsidR="00B31F4F" w:rsidRPr="00C02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ów: </w:t>
            </w:r>
            <w:r w:rsidRPr="00C0209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gleba</w:t>
            </w: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C0209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czynniki glebotwórcze</w:t>
            </w: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C0209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roces glebotwórczy</w:t>
            </w: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C0209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>profil glebowy</w:t>
            </w: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, </w:t>
            </w:r>
            <w:r w:rsidRPr="00C0209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poziomy glebowe </w:t>
            </w:r>
          </w:p>
          <w:p w:rsidR="00B31F4F" w:rsidRPr="00C02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typy gleb w Polsce </w:t>
            </w:r>
          </w:p>
          <w:p w:rsidR="00B31F4F" w:rsidRPr="00C02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jaśnia znaczenie terminu </w:t>
            </w:r>
            <w:r w:rsidRPr="00C0209C">
              <w:rPr>
                <w:rFonts w:asciiTheme="minorHAnsi" w:eastAsia="Calibri" w:hAnsiTheme="minorHAnsi" w:cstheme="minorHAnsi"/>
                <w:i/>
                <w:iCs/>
                <w:color w:val="000000" w:themeColor="text1"/>
                <w:sz w:val="18"/>
                <w:szCs w:val="18"/>
              </w:rPr>
              <w:t xml:space="preserve">lesistość </w:t>
            </w:r>
          </w:p>
          <w:p w:rsidR="00B31F4F" w:rsidRPr="00C02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różne rodzaje lasów w Polsce </w:t>
            </w:r>
          </w:p>
          <w:p w:rsidR="00B31F4F" w:rsidRPr="00C02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formy ochrony przyrody w Polsce </w:t>
            </w:r>
          </w:p>
          <w:p w:rsidR="00B31F4F" w:rsidRPr="00C0209C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mapie Polski parki </w:t>
            </w: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>narodowe</w:t>
            </w:r>
          </w:p>
          <w:p w:rsidR="004828F0" w:rsidRPr="00C0209C" w:rsidRDefault="004828F0" w:rsidP="00C854BD">
            <w:p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C55AF0" w:rsidRPr="00C0209C" w:rsidRDefault="00C55AF0" w:rsidP="00C854B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C55AF0" w:rsidRPr="00C0209C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</w:t>
            </w:r>
            <w:r w:rsidR="00D47095"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echy poł</w:t>
            </w: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żenia Europy</w:t>
            </w:r>
            <w:r w:rsidR="00D47095"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i Polski</w:t>
            </w:r>
            <w:r w:rsidR="003A6EED"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B07880"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na </w:t>
            </w:r>
            <w:r w:rsidR="003A6EED"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podstawie mapy ogólno</w:t>
            </w:r>
            <w:r w:rsidR="0047241C"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geograficznej</w:t>
            </w:r>
          </w:p>
          <w:p w:rsidR="00C854BD" w:rsidRPr="00C0209C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:rsidR="005C6874" w:rsidRPr="00C0209C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dczytuje szerokość i długość </w:t>
            </w: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>geograficzną wybranych punktów na mapie Polski i Europy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skazuje na mapie przebieg granic Polski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a podstawie mapy płytową budowę litosfery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proces powstawania gór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na podstawie mapy geologicznej ruchy górotwórcze w Europie i w Polsce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zlodowacenia na obszarze Polski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nizinne i górskie formy polodowcowe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równuje krzywą hipsograficzną Polski i Europy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dokonuje podziału surowców mineralnych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mienia strefy klimatyczne świata na podstawie mapy tematycznej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cechy przejściowości klimatu Polski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wody Europy na podstawie mapy ogólnogeograficznej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rozpoznaje typy ujść rzecznych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:rsidR="00B31F4F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pisuje świat roślin i zwierząt Bałtyku</w:t>
            </w:r>
          </w:p>
          <w:p w:rsidR="00C854BD" w:rsidRPr="00C0209C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charakterystyczne typy gleb w Polsce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na podstawie mapy tematycznej rozmieszczenie gleb na obszarze Polski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a podstawie danych statystycznych wskaźnik lesistości Polski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strukturę gatunkową lasów w Polsce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przykłady rezerwatów przyrody, parków krajobrazowych i pomników przyrody na obszarze wybranego </w:t>
            </w: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regionu </w:t>
            </w:r>
          </w:p>
          <w:p w:rsidR="004B762F" w:rsidRPr="00C0209C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:rsidR="00C55AF0" w:rsidRPr="00C0209C" w:rsidRDefault="00C55AF0" w:rsidP="00C854B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C55AF0" w:rsidRPr="00C0209C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blicza rozciągłość południkową i </w:t>
            </w:r>
            <w:r w:rsidR="005C6874"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ozciągłość </w:t>
            </w: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ównoleżnikową</w:t>
            </w:r>
            <w:r w:rsidR="00D47095"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Europy i Polski</w:t>
            </w:r>
          </w:p>
          <w:p w:rsidR="00C854BD" w:rsidRPr="00C02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:rsidR="00C854BD" w:rsidRPr="00C02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opisuje cechy różnych typów genetycznych gór </w:t>
            </w:r>
          </w:p>
          <w:p w:rsidR="00C854BD" w:rsidRPr="00C02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przedstawia współczesne obszary występowania lodowców na Ziemi i wskazuje je na mapie ogólnogeograficznej świata </w:t>
            </w:r>
          </w:p>
          <w:p w:rsidR="00C854BD" w:rsidRPr="00C02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:rsidR="00C854BD" w:rsidRPr="00C02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:rsidR="00C854BD" w:rsidRPr="00C02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:rsidR="00C854BD" w:rsidRPr="00C02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warunki klimatyczne w Europie </w:t>
            </w:r>
          </w:p>
          <w:p w:rsidR="00C854BD" w:rsidRPr="00C02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czynniki kształtujące klimat w Polsce </w:t>
            </w:r>
          </w:p>
          <w:p w:rsidR="00C854BD" w:rsidRPr="00C02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:rsidR="00C854BD" w:rsidRPr="00C02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jaśnia, na czym polega asymetria dorzeczy Wisły i Odry </w:t>
            </w:r>
          </w:p>
          <w:p w:rsidR="00C854BD" w:rsidRPr="00C02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pisuje na podstawie mapy cechy oraz walory Wisły i Odry </w:t>
            </w:r>
          </w:p>
          <w:p w:rsidR="00C854BD" w:rsidRPr="00C02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:rsidR="00C854BD" w:rsidRPr="00C02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:rsidR="00C854BD" w:rsidRPr="00C0209C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omawia funkcje lasów </w:t>
            </w:r>
          </w:p>
          <w:p w:rsidR="005C6874" w:rsidRPr="00C0209C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mawia na podstawie mapy Polski przestrzenne zróżnicowanie lesistości w Polsce</w:t>
            </w:r>
          </w:p>
          <w:p w:rsidR="00BD4B0D" w:rsidRPr="00C0209C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r w:rsidR="004828F0"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:rsidR="00C55AF0" w:rsidRPr="00C0209C" w:rsidRDefault="00C55AF0" w:rsidP="00C854B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B72906" w:rsidRPr="00C0209C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:rsidR="00C854BD" w:rsidRPr="00C0209C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jednostki geologiczne Polski i podaje ich charakterystyczne cechy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określa na podstawie mapy geologicznej obszary poszczególnych fałdowań na terenie Europy i Polski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mechanizm powstawania lodowców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kazuje pasowość rzeźby terenu Polski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rzedstawia czynniki kształtujące rzeźbę powierzchni Polski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rozpoznaje główne skały występujące na terenie Polski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przykłady gospodarczego wykorzystania surowców mineralnych w Polsce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procesy i czynniki glebotwórcze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typy zbiorowisk leśnych w Polsce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:rsidR="004828F0" w:rsidRPr="00C0209C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:rsidR="00C55AF0" w:rsidRPr="00C0209C" w:rsidRDefault="00C55AF0" w:rsidP="00C854BD">
            <w:pP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>Uczeń:</w:t>
            </w:r>
          </w:p>
          <w:p w:rsidR="00B72906" w:rsidRPr="00C0209C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wykazuje konsekwencje rozciągłości południkowej i </w:t>
            </w:r>
            <w:r w:rsidR="005C6874"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rozciągłości </w:t>
            </w:r>
            <w:r w:rsidRPr="00C0209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ównoleżnikowej Polski i Europy</w:t>
            </w:r>
          </w:p>
          <w:p w:rsidR="00C854BD" w:rsidRPr="00C0209C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kazuje zależność między występowaniem ruchów górotwórczych w Europie a współczesnym </w:t>
            </w: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ukształtowaniem powierzchni Polski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pisuje wpływ wydobycia surowców mineralnych na środowisko przyrodnicze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wykazuje wpływ zmienności pogody w Polsce na rolnictwo, transport i turystykę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cenia znaczenie gospodarcze rzek Polski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analizuje główne źródła zanieczyszczeń Morza Bałtyckiego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cenia przydatność przyrodniczą i gospodarczą lasów w Polsce </w:t>
            </w:r>
          </w:p>
          <w:p w:rsidR="00C854BD" w:rsidRPr="00C0209C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:rsidR="005C6874" w:rsidRPr="00C0209C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0209C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>planuje wycieczkę do parku narodowego lub rezerwatu przyrody</w:t>
            </w:r>
          </w:p>
          <w:p w:rsidR="00B31F4F" w:rsidRPr="00C0209C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</w:p>
          <w:p w:rsidR="004828F0" w:rsidRPr="00C0209C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C854BD" w:rsidRPr="00C0209C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C854BD" w:rsidRPr="00C0209C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zamieszkałe przez mniejszości narodow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miast o różny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funkcjach w Polsce</w:t>
            </w:r>
          </w:p>
          <w:p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nergii elektrycznej ze źródeł odnawialnych </w:t>
            </w:r>
          </w:p>
          <w:p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w geograficznych kierunkach wymiany międzynarodowej Polski </w:t>
            </w:r>
          </w:p>
          <w:p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:rsidTr="00E54231"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:rsidR="00CB4C2E" w:rsidRPr="00577D1D" w:rsidRDefault="00531DB8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:rsidTr="00E54231"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centr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autostrad i dróg ekspresow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gminy o dużym spadku liczby ludnośc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 konurbacji katowickiej i aglomeracji łódzkiej przed 1989 r.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identyfikuje na wybranych przykładach związki między rozwojem dużych miast a zmianami w użytkowaniu i zagospodarowaniu terenu, stylu zabudowy oraz strukturze demograficznej w strefach podm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:rsidTr="00E54231"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531DB8">
      <w:pgSz w:w="16838" w:h="11906" w:orient="landscape"/>
      <w:pgMar w:top="567" w:right="1103" w:bottom="709" w:left="1276" w:header="708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E58" w:rsidRDefault="004D1E58" w:rsidP="00F406B9">
      <w:r>
        <w:separator/>
      </w:r>
    </w:p>
  </w:endnote>
  <w:endnote w:type="continuationSeparator" w:id="0">
    <w:p w:rsidR="004D1E58" w:rsidRDefault="004D1E58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E58" w:rsidRDefault="004D1E58" w:rsidP="00F406B9">
      <w:r>
        <w:separator/>
      </w:r>
    </w:p>
  </w:footnote>
  <w:footnote w:type="continuationSeparator" w:id="0">
    <w:p w:rsidR="004D1E58" w:rsidRDefault="004D1E58" w:rsidP="00F406B9">
      <w:r>
        <w:continuationSeparator/>
      </w:r>
    </w:p>
  </w:footnote>
  <w:footnote w:id="1">
    <w:p w:rsidR="00531DB8" w:rsidRPr="00531DB8" w:rsidRDefault="00531DB8" w:rsidP="00531DB8">
      <w:pPr>
        <w:pStyle w:val="Pa21"/>
        <w:ind w:left="-709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 w:rsidR="006D32E3"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ych.</w:t>
      </w:r>
    </w:p>
  </w:footnote>
  <w:footnote w:id="2">
    <w:p w:rsidR="00531DB8" w:rsidRDefault="00531DB8" w:rsidP="00531DB8">
      <w:pPr>
        <w:pStyle w:val="Tekstprzypisudolnego"/>
        <w:ind w:left="-709"/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Rozdział dodatkowy </w:t>
      </w:r>
      <w:r w:rsidRPr="00531DB8">
        <w:rPr>
          <w:rStyle w:val="A17"/>
          <w:rFonts w:asciiTheme="minorHAnsi" w:hAnsiTheme="minorHAnsi" w:cstheme="minorHAnsi"/>
          <w:i/>
          <w:iCs/>
          <w:sz w:val="14"/>
          <w:szCs w:val="16"/>
        </w:rPr>
        <w:t xml:space="preserve">Podstawy geografii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w okresie przejściowym ułatwi uczniom po kursie przyrody zrozumienie treści dotyczących współrzędnych geograficznych oraz przećwiczenie najważniejszych umiejętności wykorzystywanych podczas pracy z mapą.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097F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29B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D1E58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45DAE"/>
    <w:rsid w:val="0056003A"/>
    <w:rsid w:val="00564288"/>
    <w:rsid w:val="00570214"/>
    <w:rsid w:val="00575553"/>
    <w:rsid w:val="00576B45"/>
    <w:rsid w:val="00577D1D"/>
    <w:rsid w:val="0058020B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86D7A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57C2"/>
    <w:rsid w:val="009A7781"/>
    <w:rsid w:val="009B3067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209C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FA9F-7EF4-4880-94A0-A7DABCC3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144</Words>
  <Characters>24864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łgorzata</cp:lastModifiedBy>
  <cp:revision>4</cp:revision>
  <cp:lastPrinted>2017-08-02T09:04:00Z</cp:lastPrinted>
  <dcterms:created xsi:type="dcterms:W3CDTF">2018-09-25T21:08:00Z</dcterms:created>
  <dcterms:modified xsi:type="dcterms:W3CDTF">2018-09-25T21:27:00Z</dcterms:modified>
</cp:coreProperties>
</file>